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AB11" w14:textId="3683A4A7" w:rsidR="005C20CF" w:rsidRPr="00724F62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5EA33" wp14:editId="62C0F1F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4D43F40A" w:rsidR="0067200E" w:rsidRPr="00A55B25" w:rsidRDefault="0067200E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C5EA33" id="_x0000_s1028" type="#_x0000_t202" style="position:absolute;left:0;text-align:left;margin-left:-21.4pt;margin-top:-35.8pt;width:429.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CQJ0N9QwIAADY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76348A0" w14:textId="4D43F40A" w:rsidR="0067200E" w:rsidRPr="00A55B25" w:rsidRDefault="0067200E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724F62">
        <w:rPr>
          <w:rFonts w:hint="eastAsia"/>
          <w:color w:val="000000" w:themeColor="text1"/>
          <w:sz w:val="22"/>
        </w:rPr>
        <w:t>（様式１</w:t>
      </w:r>
      <w:r w:rsidR="00A77293" w:rsidRPr="00724F62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724F62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724F62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724F62" w:rsidRDefault="002164F5" w:rsidP="005C20CF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</w:t>
      </w:r>
      <w:r w:rsidR="00064156" w:rsidRPr="00724F62">
        <w:rPr>
          <w:rFonts w:hint="eastAsia"/>
          <w:color w:val="000000" w:themeColor="text1"/>
          <w:sz w:val="22"/>
        </w:rPr>
        <w:t xml:space="preserve">　　　　</w:t>
      </w:r>
      <w:r w:rsidR="005C20CF" w:rsidRPr="00724F62">
        <w:rPr>
          <w:rFonts w:hint="eastAsia"/>
          <w:color w:val="000000" w:themeColor="text1"/>
          <w:sz w:val="22"/>
        </w:rPr>
        <w:t>年　月　日</w:t>
      </w:r>
    </w:p>
    <w:p w14:paraId="6174E861" w14:textId="5B4C8198" w:rsidR="00235F30" w:rsidRPr="00724F62" w:rsidRDefault="00E60AC1" w:rsidP="00235F3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全国商工会連合会</w:t>
      </w:r>
      <w:r w:rsidRPr="00724F62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会長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A21294" w:rsidRPr="00724F62" w14:paraId="6DBCF093" w14:textId="77777777" w:rsidTr="00A54468">
        <w:tc>
          <w:tcPr>
            <w:tcW w:w="2155" w:type="dxa"/>
          </w:tcPr>
          <w:p w14:paraId="6EB4638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195BB1B3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618920F7" w14:textId="77777777" w:rsidTr="00A54468">
        <w:trPr>
          <w:trHeight w:val="390"/>
        </w:trPr>
        <w:tc>
          <w:tcPr>
            <w:tcW w:w="2155" w:type="dxa"/>
            <w:vMerge w:val="restart"/>
          </w:tcPr>
          <w:p w14:paraId="04661B5C" w14:textId="77777777" w:rsidR="0037792C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5DC0F1F7" w14:textId="77777777" w:rsidTr="00A54468">
        <w:trPr>
          <w:trHeight w:val="255"/>
        </w:trPr>
        <w:tc>
          <w:tcPr>
            <w:tcW w:w="2155" w:type="dxa"/>
            <w:vMerge/>
          </w:tcPr>
          <w:p w14:paraId="64C28788" w14:textId="77777777" w:rsidR="00B40C8E" w:rsidRPr="00724F62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454675B" w14:textId="77777777" w:rsidTr="00A54468">
        <w:tc>
          <w:tcPr>
            <w:tcW w:w="2155" w:type="dxa"/>
          </w:tcPr>
          <w:p w14:paraId="4E0F6A6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407274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724F62" w14:paraId="21DCBB4C" w14:textId="77777777" w:rsidTr="00A54468">
        <w:tc>
          <w:tcPr>
            <w:tcW w:w="2155" w:type="dxa"/>
          </w:tcPr>
          <w:p w14:paraId="150E087F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56689B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5EB46CE" w14:textId="77777777" w:rsidTr="00A54468">
        <w:tc>
          <w:tcPr>
            <w:tcW w:w="2155" w:type="dxa"/>
          </w:tcPr>
          <w:p w14:paraId="2C0A20FC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6D5A10E5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366F4F82" w:rsidR="00A21294" w:rsidRPr="00724F62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724F62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3BAD3D38" w14:textId="77777777" w:rsidTr="00A54468">
        <w:tc>
          <w:tcPr>
            <w:tcW w:w="2155" w:type="dxa"/>
          </w:tcPr>
          <w:p w14:paraId="0E08410E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DB45EFF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32744ABD" w:rsidR="00771B20" w:rsidRPr="00724F62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724F62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724F62" w:rsidRDefault="00A77293" w:rsidP="00A77293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事業＜一般型＞</w:t>
      </w:r>
      <w:r w:rsidR="00056E67" w:rsidRPr="00724F62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724F62" w:rsidRDefault="003100C3" w:rsidP="00386D38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724F62" w:rsidRDefault="00A77293" w:rsidP="00386D38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＜一般型＞</w:t>
      </w:r>
      <w:r w:rsidR="005C20CF" w:rsidRPr="00724F62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724F62" w:rsidRDefault="005C20CF" w:rsidP="002F756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  <w:r w:rsidR="00BA44CF" w:rsidRPr="00724F62">
        <w:rPr>
          <w:rFonts w:hint="eastAsia"/>
          <w:color w:val="000000" w:themeColor="text1"/>
          <w:sz w:val="22"/>
        </w:rPr>
        <w:t>申請書類の記載内容は真正</w:t>
      </w:r>
      <w:r w:rsidR="005106CC" w:rsidRPr="00724F62">
        <w:rPr>
          <w:rFonts w:hint="eastAsia"/>
          <w:color w:val="000000" w:themeColor="text1"/>
          <w:sz w:val="22"/>
        </w:rPr>
        <w:t>であり、かつ、</w:t>
      </w:r>
      <w:r w:rsidRPr="00724F62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724F62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724F62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171C04E4" w:rsidR="005C20CF" w:rsidRPr="00724F62" w:rsidRDefault="00EB7635" w:rsidP="00A026F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724F62">
        <w:rPr>
          <w:rFonts w:hint="eastAsia"/>
          <w:color w:val="000000" w:themeColor="text1"/>
          <w:sz w:val="22"/>
        </w:rPr>
        <w:t>「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724F62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E85B8F">
        <w:rPr>
          <w:rFonts w:asciiTheme="minorEastAsia" w:hAnsiTheme="minorEastAsia" w:hint="eastAsia"/>
          <w:color w:val="000000" w:themeColor="text1"/>
          <w:sz w:val="22"/>
        </w:rPr>
        <w:t>5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724F6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724F62" w:rsidRDefault="00386D38" w:rsidP="00386D38"/>
    <w:p w14:paraId="646C8B09" w14:textId="5C44EE89" w:rsidR="00897309" w:rsidRPr="00724F62" w:rsidRDefault="00897309" w:rsidP="00D11EAD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</w:t>
      </w:r>
      <w:r w:rsidR="003A4248" w:rsidRPr="00724F62">
        <w:rPr>
          <w:rFonts w:hint="eastAsia"/>
          <w:color w:val="000000" w:themeColor="text1"/>
          <w:sz w:val="22"/>
        </w:rPr>
        <w:t>兼補助事業計画書①</w:t>
      </w:r>
      <w:r w:rsidRPr="00724F62">
        <w:rPr>
          <w:rFonts w:hint="eastAsia"/>
          <w:color w:val="000000" w:themeColor="text1"/>
          <w:sz w:val="22"/>
        </w:rPr>
        <w:t>（様式２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724F62" w:rsidRDefault="00897309" w:rsidP="00B24C1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</w:t>
      </w:r>
      <w:r w:rsidR="003A4248" w:rsidRPr="00724F62">
        <w:rPr>
          <w:rFonts w:hint="eastAsia"/>
          <w:color w:val="000000" w:themeColor="text1"/>
          <w:sz w:val="22"/>
        </w:rPr>
        <w:t>②</w:t>
      </w:r>
      <w:r w:rsidRPr="00724F62">
        <w:rPr>
          <w:rFonts w:hint="eastAsia"/>
          <w:color w:val="000000" w:themeColor="text1"/>
          <w:sz w:val="22"/>
        </w:rPr>
        <w:t>（様式３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7824FF43" w14:textId="2D53F32C" w:rsidR="00A77293" w:rsidRPr="00724F62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4E38808C" w14:textId="7A3F6117" w:rsidR="00897309" w:rsidRPr="00724F62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A77293" w:rsidRPr="00724F62">
        <w:rPr>
          <w:rFonts w:hint="eastAsia"/>
          <w:color w:val="000000" w:themeColor="text1"/>
          <w:sz w:val="22"/>
        </w:rPr>
        <w:t>５</w:t>
      </w:r>
      <w:r w:rsidR="00897309" w:rsidRPr="00724F62">
        <w:rPr>
          <w:rFonts w:hint="eastAsia"/>
          <w:color w:val="000000" w:themeColor="text1"/>
          <w:sz w:val="22"/>
        </w:rPr>
        <w:t>）</w:t>
      </w:r>
      <w:r w:rsidR="00897309"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DE05FEE" w14:textId="520DF45C" w:rsidR="00C55FBB" w:rsidRPr="00A54468" w:rsidRDefault="00022F57" w:rsidP="00A54468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="00897309" w:rsidRPr="00724F62">
        <w:rPr>
          <w:rFonts w:hint="eastAsia"/>
          <w:color w:val="000000" w:themeColor="text1"/>
          <w:sz w:val="22"/>
        </w:rPr>
        <w:t>その他必要書類</w:t>
      </w:r>
      <w:r w:rsidR="00EB4CC8" w:rsidRPr="00724F62">
        <w:rPr>
          <w:rFonts w:hint="eastAsia"/>
          <w:color w:val="000000" w:themeColor="text1"/>
          <w:sz w:val="22"/>
        </w:rPr>
        <w:t>、</w:t>
      </w:r>
      <w:r w:rsidR="00897309" w:rsidRPr="00724F62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法人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）</w:t>
      </w:r>
      <w:r w:rsidRPr="00724F62">
        <w:rPr>
          <w:rFonts w:hint="eastAsia"/>
          <w:color w:val="000000" w:themeColor="text1"/>
          <w:sz w:val="22"/>
        </w:rPr>
        <w:t>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724F62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724F62" w:rsidRDefault="00736B8C" w:rsidP="00790544">
      <w:pPr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直近の確定申告書</w:t>
      </w:r>
      <w:r w:rsidR="00EC7B8E" w:rsidRPr="00724F62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724F62">
        <w:rPr>
          <w:rFonts w:hint="eastAsia"/>
          <w:color w:val="000000" w:themeColor="text1"/>
          <w:sz w:val="22"/>
        </w:rPr>
        <w:t>（１・２面）</w:t>
      </w:r>
      <w:r w:rsidR="004D24F9" w:rsidRPr="00724F62">
        <w:rPr>
          <w:rFonts w:hint="eastAsia"/>
          <w:color w:val="000000" w:themeColor="text1"/>
          <w:sz w:val="22"/>
        </w:rPr>
        <w:t>または所得税青色申告</w:t>
      </w:r>
      <w:r w:rsidR="00790544" w:rsidRPr="00724F62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724F62" w:rsidRDefault="00790544" w:rsidP="00790544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</w:t>
      </w:r>
      <w:r w:rsidR="004D24F9" w:rsidRPr="00724F62">
        <w:rPr>
          <w:rFonts w:hint="eastAsia"/>
          <w:color w:val="000000" w:themeColor="text1"/>
          <w:sz w:val="22"/>
        </w:rPr>
        <w:t>書</w:t>
      </w:r>
      <w:r w:rsidR="00E471BA" w:rsidRPr="00724F62">
        <w:rPr>
          <w:rFonts w:hint="eastAsia"/>
          <w:color w:val="000000" w:themeColor="text1"/>
          <w:sz w:val="22"/>
        </w:rPr>
        <w:t>（１～４面）</w:t>
      </w:r>
      <w:r w:rsidR="00315FA6" w:rsidRPr="00724F62">
        <w:rPr>
          <w:rFonts w:hint="eastAsia"/>
          <w:color w:val="000000" w:themeColor="text1"/>
          <w:sz w:val="22"/>
        </w:rPr>
        <w:t>）</w:t>
      </w:r>
      <w:r w:rsidR="005C20CF" w:rsidRPr="00724F62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724F62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="00EC7B8E"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724F62" w:rsidRDefault="003E277D" w:rsidP="003E277D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724F62">
        <w:rPr>
          <w:rFonts w:hint="eastAsia"/>
          <w:color w:val="000000" w:themeColor="text1"/>
          <w:sz w:val="18"/>
          <w:szCs w:val="18"/>
        </w:rPr>
        <w:t xml:space="preserve"> </w:t>
      </w:r>
      <w:r w:rsidRPr="00724F62">
        <w:rPr>
          <w:rFonts w:hint="eastAsia"/>
          <w:color w:val="000000" w:themeColor="text1"/>
          <w:sz w:val="22"/>
        </w:rPr>
        <w:t>◇特定非営利活動法人の場合：</w:t>
      </w:r>
    </w:p>
    <w:p w14:paraId="056A8AA4" w14:textId="77777777" w:rsidR="0073427A" w:rsidRDefault="00D55E4F" w:rsidP="0073427A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A424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675E957E" w:rsidR="00D55E4F" w:rsidRDefault="00313CD2" w:rsidP="0073427A">
      <w:pPr>
        <w:ind w:firstLineChars="250" w:firstLine="500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F56F714" w14:textId="47365266" w:rsidR="00295BD0" w:rsidRDefault="00D55E4F" w:rsidP="00067700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  <w:bookmarkStart w:id="0" w:name="_GoBack"/>
      <w:bookmarkEnd w:id="0"/>
    </w:p>
    <w:sectPr w:rsidR="00295BD0" w:rsidSect="00067700">
      <w:footerReference w:type="first" r:id="rId8"/>
      <w:pgSz w:w="11906" w:h="16838" w:code="9"/>
      <w:pgMar w:top="993" w:right="1418" w:bottom="1418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5AA2" w14:textId="77777777" w:rsidR="003C586D" w:rsidRDefault="003C586D" w:rsidP="008C07F8">
      <w:r>
        <w:separator/>
      </w:r>
    </w:p>
  </w:endnote>
  <w:endnote w:type="continuationSeparator" w:id="0">
    <w:p w14:paraId="1754E45C" w14:textId="77777777" w:rsidR="003C586D" w:rsidRDefault="003C586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52B55A70" w:rsidR="0067200E" w:rsidRDefault="006720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00" w:rsidRPr="00067700">
          <w:rPr>
            <w:noProof/>
            <w:lang w:val="ja-JP"/>
          </w:rPr>
          <w:t>28</w:t>
        </w:r>
        <w:r>
          <w:fldChar w:fldCharType="end"/>
        </w:r>
      </w:p>
    </w:sdtContent>
  </w:sdt>
  <w:p w14:paraId="119559EB" w14:textId="77777777" w:rsidR="0067200E" w:rsidRDefault="0067200E">
    <w:pPr>
      <w:pStyle w:val="af"/>
    </w:pPr>
  </w:p>
  <w:p w14:paraId="6C023D1B" w14:textId="77777777" w:rsidR="0067200E" w:rsidRDefault="006720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B7584" w14:textId="77777777" w:rsidR="003C586D" w:rsidRDefault="003C586D" w:rsidP="008C07F8">
      <w:r>
        <w:separator/>
      </w:r>
    </w:p>
  </w:footnote>
  <w:footnote w:type="continuationSeparator" w:id="0">
    <w:p w14:paraId="7D07591D" w14:textId="77777777" w:rsidR="003C586D" w:rsidRDefault="003C586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A90D94"/>
    <w:multiLevelType w:val="hybridMultilevel"/>
    <w:tmpl w:val="9E1E59FE"/>
    <w:lvl w:ilvl="0" w:tplc="2A4890B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42"/>
  </w:num>
  <w:num w:numId="5">
    <w:abstractNumId w:val="21"/>
  </w:num>
  <w:num w:numId="6">
    <w:abstractNumId w:val="22"/>
  </w:num>
  <w:num w:numId="7">
    <w:abstractNumId w:val="9"/>
  </w:num>
  <w:num w:numId="8">
    <w:abstractNumId w:val="23"/>
  </w:num>
  <w:num w:numId="9">
    <w:abstractNumId w:val="27"/>
  </w:num>
  <w:num w:numId="10">
    <w:abstractNumId w:val="12"/>
  </w:num>
  <w:num w:numId="11">
    <w:abstractNumId w:val="16"/>
  </w:num>
  <w:num w:numId="12">
    <w:abstractNumId w:val="38"/>
  </w:num>
  <w:num w:numId="13">
    <w:abstractNumId w:val="35"/>
  </w:num>
  <w:num w:numId="14">
    <w:abstractNumId w:val="13"/>
  </w:num>
  <w:num w:numId="15">
    <w:abstractNumId w:val="37"/>
  </w:num>
  <w:num w:numId="16">
    <w:abstractNumId w:val="0"/>
  </w:num>
  <w:num w:numId="17">
    <w:abstractNumId w:val="39"/>
  </w:num>
  <w:num w:numId="18">
    <w:abstractNumId w:val="28"/>
  </w:num>
  <w:num w:numId="19">
    <w:abstractNumId w:val="26"/>
  </w:num>
  <w:num w:numId="20">
    <w:abstractNumId w:val="10"/>
  </w:num>
  <w:num w:numId="21">
    <w:abstractNumId w:val="5"/>
  </w:num>
  <w:num w:numId="22">
    <w:abstractNumId w:val="19"/>
  </w:num>
  <w:num w:numId="23">
    <w:abstractNumId w:val="4"/>
  </w:num>
  <w:num w:numId="24">
    <w:abstractNumId w:val="36"/>
  </w:num>
  <w:num w:numId="25">
    <w:abstractNumId w:val="43"/>
  </w:num>
  <w:num w:numId="26">
    <w:abstractNumId w:val="31"/>
  </w:num>
  <w:num w:numId="27">
    <w:abstractNumId w:val="6"/>
  </w:num>
  <w:num w:numId="28">
    <w:abstractNumId w:val="3"/>
  </w:num>
  <w:num w:numId="29">
    <w:abstractNumId w:val="40"/>
  </w:num>
  <w:num w:numId="30">
    <w:abstractNumId w:val="17"/>
  </w:num>
  <w:num w:numId="31">
    <w:abstractNumId w:val="33"/>
  </w:num>
  <w:num w:numId="32">
    <w:abstractNumId w:val="29"/>
  </w:num>
  <w:num w:numId="33">
    <w:abstractNumId w:val="14"/>
  </w:num>
  <w:num w:numId="34">
    <w:abstractNumId w:val="11"/>
  </w:num>
  <w:num w:numId="35">
    <w:abstractNumId w:val="34"/>
  </w:num>
  <w:num w:numId="36">
    <w:abstractNumId w:val="20"/>
  </w:num>
  <w:num w:numId="37">
    <w:abstractNumId w:val="15"/>
  </w:num>
  <w:num w:numId="38">
    <w:abstractNumId w:val="7"/>
  </w:num>
  <w:num w:numId="39">
    <w:abstractNumId w:val="41"/>
  </w:num>
  <w:num w:numId="40">
    <w:abstractNumId w:val="32"/>
  </w:num>
  <w:num w:numId="41">
    <w:abstractNumId w:val="30"/>
  </w:num>
  <w:num w:numId="42">
    <w:abstractNumId w:val="2"/>
  </w:num>
  <w:num w:numId="43">
    <w:abstractNumId w:val="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48AD"/>
    <w:rsid w:val="000458E2"/>
    <w:rsid w:val="00045C5B"/>
    <w:rsid w:val="00045FB9"/>
    <w:rsid w:val="0004692C"/>
    <w:rsid w:val="000473A0"/>
    <w:rsid w:val="000508CC"/>
    <w:rsid w:val="00051DBC"/>
    <w:rsid w:val="00053A0E"/>
    <w:rsid w:val="00053CB2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6770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4E90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6F71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6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0E04"/>
    <w:rsid w:val="00101072"/>
    <w:rsid w:val="00101CE4"/>
    <w:rsid w:val="00101D42"/>
    <w:rsid w:val="00101E8A"/>
    <w:rsid w:val="00101EE8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2F68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0AFA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0DF4"/>
    <w:rsid w:val="001D1077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17EE"/>
    <w:rsid w:val="001F1B5B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694D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49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86F74"/>
    <w:rsid w:val="00290D07"/>
    <w:rsid w:val="0029266D"/>
    <w:rsid w:val="00292A78"/>
    <w:rsid w:val="00294596"/>
    <w:rsid w:val="002954C7"/>
    <w:rsid w:val="00295BD0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A"/>
    <w:rsid w:val="002D0E7C"/>
    <w:rsid w:val="002D1400"/>
    <w:rsid w:val="002D1471"/>
    <w:rsid w:val="002D2829"/>
    <w:rsid w:val="002D2CC5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56B6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17679"/>
    <w:rsid w:val="003219FC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F2C"/>
    <w:rsid w:val="003351CC"/>
    <w:rsid w:val="00335B30"/>
    <w:rsid w:val="00335D70"/>
    <w:rsid w:val="00336C5C"/>
    <w:rsid w:val="00336F80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7DB"/>
    <w:rsid w:val="00345A4A"/>
    <w:rsid w:val="00346481"/>
    <w:rsid w:val="00346528"/>
    <w:rsid w:val="003465E5"/>
    <w:rsid w:val="0034745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04C"/>
    <w:rsid w:val="00360B29"/>
    <w:rsid w:val="00360B81"/>
    <w:rsid w:val="00360E59"/>
    <w:rsid w:val="0036119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4215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54"/>
    <w:rsid w:val="003C3E28"/>
    <w:rsid w:val="003C586D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E658E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1C3A"/>
    <w:rsid w:val="004021B8"/>
    <w:rsid w:val="00402462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1E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367"/>
    <w:rsid w:val="00473420"/>
    <w:rsid w:val="004758E9"/>
    <w:rsid w:val="004762D9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270A"/>
    <w:rsid w:val="004A32F6"/>
    <w:rsid w:val="004A36EB"/>
    <w:rsid w:val="004A39D3"/>
    <w:rsid w:val="004A6256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33"/>
    <w:rsid w:val="004B0F70"/>
    <w:rsid w:val="004B101D"/>
    <w:rsid w:val="004B17FF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D1F"/>
    <w:rsid w:val="004E21DA"/>
    <w:rsid w:val="004E2A7D"/>
    <w:rsid w:val="004E37F3"/>
    <w:rsid w:val="004E3A0D"/>
    <w:rsid w:val="004E3DC7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1518"/>
    <w:rsid w:val="00532E7C"/>
    <w:rsid w:val="005336B6"/>
    <w:rsid w:val="00533A59"/>
    <w:rsid w:val="00533FA6"/>
    <w:rsid w:val="0053401D"/>
    <w:rsid w:val="00534121"/>
    <w:rsid w:val="00534397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22F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3FC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799"/>
    <w:rsid w:val="00595D34"/>
    <w:rsid w:val="0059722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E1E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A5C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3A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2F75"/>
    <w:rsid w:val="00624134"/>
    <w:rsid w:val="006246EC"/>
    <w:rsid w:val="00625153"/>
    <w:rsid w:val="00625525"/>
    <w:rsid w:val="0062604B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52CE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0E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095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6F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25C9"/>
    <w:rsid w:val="007138F2"/>
    <w:rsid w:val="00714AD7"/>
    <w:rsid w:val="00715796"/>
    <w:rsid w:val="0071596F"/>
    <w:rsid w:val="007172C0"/>
    <w:rsid w:val="007178EB"/>
    <w:rsid w:val="00720259"/>
    <w:rsid w:val="007207A0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940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AE2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4EF6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0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326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8D0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AE3"/>
    <w:rsid w:val="00817BBC"/>
    <w:rsid w:val="00817EED"/>
    <w:rsid w:val="00817FAA"/>
    <w:rsid w:val="0082001B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5299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82D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8E9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34DC"/>
    <w:rsid w:val="00883ADE"/>
    <w:rsid w:val="00884711"/>
    <w:rsid w:val="0088618C"/>
    <w:rsid w:val="00886B56"/>
    <w:rsid w:val="008872ED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282"/>
    <w:rsid w:val="00897309"/>
    <w:rsid w:val="008974CD"/>
    <w:rsid w:val="0089767F"/>
    <w:rsid w:val="00897944"/>
    <w:rsid w:val="00897BEE"/>
    <w:rsid w:val="00897C35"/>
    <w:rsid w:val="008A02EB"/>
    <w:rsid w:val="008A04BA"/>
    <w:rsid w:val="008A2AA7"/>
    <w:rsid w:val="008A3DC5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2C4B"/>
    <w:rsid w:val="008B348A"/>
    <w:rsid w:val="008B3560"/>
    <w:rsid w:val="008B3BED"/>
    <w:rsid w:val="008B4E20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CC7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47AC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3779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032D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D1B"/>
    <w:rsid w:val="009E67C7"/>
    <w:rsid w:val="009E6C33"/>
    <w:rsid w:val="009E702E"/>
    <w:rsid w:val="009E779E"/>
    <w:rsid w:val="009E7AC9"/>
    <w:rsid w:val="009F00F7"/>
    <w:rsid w:val="009F0BB8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259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122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1EF4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1E6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323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3D6"/>
    <w:rsid w:val="00B11719"/>
    <w:rsid w:val="00B12F09"/>
    <w:rsid w:val="00B145F9"/>
    <w:rsid w:val="00B14842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42B4"/>
    <w:rsid w:val="00B352F2"/>
    <w:rsid w:val="00B3568B"/>
    <w:rsid w:val="00B356C5"/>
    <w:rsid w:val="00B35DAD"/>
    <w:rsid w:val="00B3660C"/>
    <w:rsid w:val="00B36AFA"/>
    <w:rsid w:val="00B3703D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7DD"/>
    <w:rsid w:val="00B54867"/>
    <w:rsid w:val="00B54B89"/>
    <w:rsid w:val="00B54DE4"/>
    <w:rsid w:val="00B54F49"/>
    <w:rsid w:val="00B557B1"/>
    <w:rsid w:val="00B55C26"/>
    <w:rsid w:val="00B5602E"/>
    <w:rsid w:val="00B5608A"/>
    <w:rsid w:val="00B56181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4A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A92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872"/>
    <w:rsid w:val="00C94914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98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346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137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4EEF"/>
    <w:rsid w:val="00D8534E"/>
    <w:rsid w:val="00D854FE"/>
    <w:rsid w:val="00D862BB"/>
    <w:rsid w:val="00D86953"/>
    <w:rsid w:val="00D86E2D"/>
    <w:rsid w:val="00D870C5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1C7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4C7E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15C"/>
    <w:rsid w:val="00E60680"/>
    <w:rsid w:val="00E608EA"/>
    <w:rsid w:val="00E60AC1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5B8F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6789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530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14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1B4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080"/>
    <w:rsid w:val="00F3669F"/>
    <w:rsid w:val="00F3675F"/>
    <w:rsid w:val="00F36FEC"/>
    <w:rsid w:val="00F37212"/>
    <w:rsid w:val="00F373E1"/>
    <w:rsid w:val="00F377EF"/>
    <w:rsid w:val="00F37AB3"/>
    <w:rsid w:val="00F37BCC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CDD"/>
    <w:rsid w:val="00FA7822"/>
    <w:rsid w:val="00FA79CF"/>
    <w:rsid w:val="00FB0358"/>
    <w:rsid w:val="00FB09F9"/>
    <w:rsid w:val="00FB0F90"/>
    <w:rsid w:val="00FB1959"/>
    <w:rsid w:val="00FB2C56"/>
    <w:rsid w:val="00FB30F3"/>
    <w:rsid w:val="00FB3389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43C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5D5C-8779-4577-B9FC-E9FFC7C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16</cp:revision>
  <cp:lastPrinted>2021-10-11T09:13:00Z</cp:lastPrinted>
  <dcterms:created xsi:type="dcterms:W3CDTF">2021-10-11T12:37:00Z</dcterms:created>
  <dcterms:modified xsi:type="dcterms:W3CDTF">2021-10-12T07:05:00Z</dcterms:modified>
</cp:coreProperties>
</file>